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EE" w:rsidRPr="007031EE" w:rsidRDefault="001A5A33" w:rsidP="007031EE">
      <w:pPr>
        <w:jc w:val="center"/>
        <w:rPr>
          <w:rFonts w:ascii="ＭＳ ゴシック" w:eastAsia="ＭＳ ゴシック" w:hAnsi="ＭＳ ゴシック"/>
          <w:sz w:val="28"/>
        </w:rPr>
      </w:pPr>
      <w:r w:rsidRPr="004C062A">
        <w:rPr>
          <w:rFonts w:ascii="ＭＳ ゴシック" w:eastAsia="ＭＳ ゴシック" w:hAnsi="ＭＳ ゴシック" w:hint="eastAsia"/>
          <w:sz w:val="28"/>
        </w:rPr>
        <w:t>申請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2692"/>
        <w:gridCol w:w="1416"/>
        <w:gridCol w:w="1275"/>
        <w:gridCol w:w="2832"/>
      </w:tblGrid>
      <w:tr w:rsidR="004C062A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8215" w:type="dxa"/>
            <w:gridSpan w:val="4"/>
            <w:vAlign w:val="center"/>
          </w:tcPr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8215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4C062A" w:rsidTr="000525F4">
        <w:tc>
          <w:tcPr>
            <w:tcW w:w="1696" w:type="dxa"/>
            <w:gridSpan w:val="2"/>
            <w:vMerge w:val="restart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本社の</w:t>
            </w:r>
          </w:p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所在地・連絡先</w:t>
            </w:r>
          </w:p>
        </w:tc>
        <w:tc>
          <w:tcPr>
            <w:tcW w:w="8215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C062A" w:rsidTr="00CC22D8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4107" w:type="dxa"/>
            <w:gridSpan w:val="2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4C062A" w:rsidTr="000525F4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15" w:type="dxa"/>
            <w:gridSpan w:val="4"/>
            <w:vAlign w:val="center"/>
          </w:tcPr>
          <w:p w:rsidR="004C062A" w:rsidRPr="004C062A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ＵＲＬ：</w:t>
            </w:r>
          </w:p>
        </w:tc>
      </w:tr>
      <w:tr w:rsidR="008E65C8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北九州市内拠点</w:t>
            </w:r>
          </w:p>
        </w:tc>
        <w:tc>
          <w:tcPr>
            <w:tcW w:w="8215" w:type="dxa"/>
            <w:gridSpan w:val="4"/>
            <w:vAlign w:val="center"/>
          </w:tcPr>
          <w:p w:rsidR="008E65C8" w:rsidRDefault="008E65C8" w:rsidP="00EF1F65">
            <w:pPr>
              <w:spacing w:line="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・北九州市内に拠点がある　　・北九州市内に拠点がない　　（該当する方に</w:t>
            </w:r>
            <w:proofErr w:type="gramStart"/>
            <w:r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proofErr w:type="gramEnd"/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8E65C8" w:rsidRDefault="008E65C8" w:rsidP="00EF1F65">
            <w:pPr>
              <w:spacing w:line="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E65C8" w:rsidRDefault="008E65C8" w:rsidP="008E65C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拠点がある場合の所在地】</w:t>
            </w:r>
          </w:p>
          <w:p w:rsidR="008E65C8" w:rsidRPr="00212C50" w:rsidRDefault="00212C50" w:rsidP="008E65C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8E65C8" w:rsidTr="000525F4">
        <w:tc>
          <w:tcPr>
            <w:tcW w:w="1696" w:type="dxa"/>
            <w:gridSpan w:val="2"/>
            <w:vMerge w:val="restart"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8215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8E65C8" w:rsidTr="00CC22D8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4107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8E65C8" w:rsidTr="000525F4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15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メール：</w:t>
            </w:r>
          </w:p>
        </w:tc>
      </w:tr>
      <w:tr w:rsidR="008E65C8" w:rsidTr="000525F4">
        <w:tc>
          <w:tcPr>
            <w:tcW w:w="1696" w:type="dxa"/>
            <w:gridSpan w:val="2"/>
            <w:vMerge w:val="restart"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215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：</w:t>
            </w:r>
          </w:p>
        </w:tc>
      </w:tr>
      <w:tr w:rsidR="008E65C8" w:rsidTr="00CC22D8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  <w:tc>
          <w:tcPr>
            <w:tcW w:w="4107" w:type="dxa"/>
            <w:gridSpan w:val="2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8E65C8" w:rsidTr="000525F4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8E65C8" w:rsidRPr="004C062A" w:rsidRDefault="008E65C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15" w:type="dxa"/>
            <w:gridSpan w:val="4"/>
            <w:vAlign w:val="center"/>
          </w:tcPr>
          <w:p w:rsidR="008E65C8" w:rsidRDefault="008E65C8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メール：</w:t>
            </w:r>
          </w:p>
        </w:tc>
      </w:tr>
      <w:tr w:rsidR="00C93C20" w:rsidTr="00CC22D8">
        <w:tc>
          <w:tcPr>
            <w:tcW w:w="1696" w:type="dxa"/>
            <w:gridSpan w:val="2"/>
            <w:vMerge w:val="restart"/>
            <w:shd w:val="clear" w:color="auto" w:fill="CCFFFF"/>
            <w:vAlign w:val="center"/>
          </w:tcPr>
          <w:p w:rsidR="00C93C20" w:rsidRPr="004C062A" w:rsidRDefault="00C93C20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規模</w:t>
            </w:r>
          </w:p>
        </w:tc>
        <w:tc>
          <w:tcPr>
            <w:tcW w:w="4108" w:type="dxa"/>
            <w:gridSpan w:val="2"/>
            <w:vAlign w:val="center"/>
          </w:tcPr>
          <w:p w:rsidR="00C93C20" w:rsidRPr="004C062A" w:rsidRDefault="00C93C20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：　　　　　　　　　　　　円</w:t>
            </w:r>
          </w:p>
        </w:tc>
        <w:tc>
          <w:tcPr>
            <w:tcW w:w="4107" w:type="dxa"/>
            <w:gridSpan w:val="2"/>
            <w:vAlign w:val="center"/>
          </w:tcPr>
          <w:p w:rsidR="00C93C20" w:rsidRPr="004C062A" w:rsidRDefault="00C93C20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：</w:t>
            </w:r>
          </w:p>
        </w:tc>
      </w:tr>
      <w:tr w:rsidR="00C93C20" w:rsidTr="000525F4">
        <w:tc>
          <w:tcPr>
            <w:tcW w:w="1696" w:type="dxa"/>
            <w:gridSpan w:val="2"/>
            <w:vMerge/>
            <w:shd w:val="clear" w:color="auto" w:fill="CCFFFF"/>
            <w:vAlign w:val="center"/>
          </w:tcPr>
          <w:p w:rsidR="00C93C20" w:rsidRPr="004C062A" w:rsidRDefault="00C93C20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15" w:type="dxa"/>
            <w:gridSpan w:val="4"/>
            <w:vAlign w:val="center"/>
          </w:tcPr>
          <w:p w:rsidR="00C93C20" w:rsidRDefault="0091090B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従業員数：　　　　　　人（令和　　年　　月　　</w:t>
            </w:r>
            <w:r w:rsidR="00C93C20">
              <w:rPr>
                <w:rFonts w:ascii="ＭＳ ゴシック" w:eastAsia="ＭＳ ゴシック" w:hAnsi="ＭＳ ゴシック" w:hint="eastAsia"/>
                <w:szCs w:val="21"/>
              </w:rPr>
              <w:t>日現在）</w:t>
            </w:r>
          </w:p>
          <w:p w:rsidR="00C93C20" w:rsidRPr="004C062A" w:rsidRDefault="00C93C20" w:rsidP="007031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内訳：正規　　　　　人、非正規：　　　　　人）</w:t>
            </w:r>
          </w:p>
        </w:tc>
      </w:tr>
      <w:tr w:rsidR="004C062A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主な業種</w:t>
            </w:r>
          </w:p>
        </w:tc>
        <w:tc>
          <w:tcPr>
            <w:tcW w:w="8215" w:type="dxa"/>
            <w:gridSpan w:val="4"/>
            <w:vAlign w:val="center"/>
          </w:tcPr>
          <w:p w:rsidR="00CC22D8" w:rsidRPr="004C062A" w:rsidRDefault="00CC22D8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4C062A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主な事業内容</w:t>
            </w:r>
          </w:p>
        </w:tc>
        <w:tc>
          <w:tcPr>
            <w:tcW w:w="8215" w:type="dxa"/>
            <w:gridSpan w:val="4"/>
            <w:vAlign w:val="center"/>
          </w:tcPr>
          <w:p w:rsid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C22D8" w:rsidRDefault="00CC22D8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33341" w:rsidRDefault="00C33341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22D8" w:rsidRDefault="00CC22D8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01909" w:rsidRDefault="00A01909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0525F4">
        <w:tc>
          <w:tcPr>
            <w:tcW w:w="1696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組織体制</w:t>
            </w:r>
          </w:p>
        </w:tc>
        <w:tc>
          <w:tcPr>
            <w:tcW w:w="8215" w:type="dxa"/>
            <w:gridSpan w:val="4"/>
            <w:vAlign w:val="center"/>
          </w:tcPr>
          <w:p w:rsid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C062A" w:rsidRDefault="004C062A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33341" w:rsidRDefault="00C33341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01909" w:rsidRDefault="00A01909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C22D8" w:rsidRDefault="00CC22D8" w:rsidP="007031E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7031EE" w:rsidRDefault="007031EE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C062A" w:rsidRPr="004C062A" w:rsidRDefault="004C062A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62A" w:rsidTr="00CC22D8">
        <w:tc>
          <w:tcPr>
            <w:tcW w:w="1696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直近の業績</w:t>
            </w:r>
          </w:p>
        </w:tc>
        <w:tc>
          <w:tcPr>
            <w:tcW w:w="2692" w:type="dxa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売上高（千円）</w:t>
            </w:r>
          </w:p>
        </w:tc>
        <w:tc>
          <w:tcPr>
            <w:tcW w:w="2691" w:type="dxa"/>
            <w:gridSpan w:val="2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利益（千円）</w:t>
            </w:r>
          </w:p>
        </w:tc>
        <w:tc>
          <w:tcPr>
            <w:tcW w:w="2832" w:type="dxa"/>
            <w:shd w:val="clear" w:color="auto" w:fill="CCFFFF"/>
            <w:vAlign w:val="center"/>
          </w:tcPr>
          <w:p w:rsidR="004C062A" w:rsidRPr="004C062A" w:rsidRDefault="004C062A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製品</w:t>
            </w:r>
          </w:p>
        </w:tc>
      </w:tr>
      <w:tr w:rsidR="001A5A33" w:rsidTr="00CC22D8">
        <w:tc>
          <w:tcPr>
            <w:tcW w:w="421" w:type="dxa"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当年度</w:t>
            </w:r>
          </w:p>
        </w:tc>
        <w:tc>
          <w:tcPr>
            <w:tcW w:w="269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A33" w:rsidTr="00CC22D8">
        <w:tc>
          <w:tcPr>
            <w:tcW w:w="421" w:type="dxa"/>
            <w:tcBorders>
              <w:top w:val="nil"/>
              <w:bottom w:val="nil"/>
            </w:tcBorders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前年度</w:t>
            </w:r>
          </w:p>
        </w:tc>
        <w:tc>
          <w:tcPr>
            <w:tcW w:w="269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5A33" w:rsidTr="00CC22D8">
        <w:tc>
          <w:tcPr>
            <w:tcW w:w="421" w:type="dxa"/>
            <w:tcBorders>
              <w:top w:val="nil"/>
            </w:tcBorders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1A5A33" w:rsidRPr="004C062A" w:rsidRDefault="001A5A33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前々年度</w:t>
            </w:r>
          </w:p>
        </w:tc>
        <w:tc>
          <w:tcPr>
            <w:tcW w:w="269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1A5A33" w:rsidRPr="004C062A" w:rsidRDefault="001A5A33" w:rsidP="007031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B1AC4" w:rsidRPr="00567E5A" w:rsidRDefault="003B1AC4" w:rsidP="00A01909">
      <w:pPr>
        <w:spacing w:line="240" w:lineRule="exact"/>
        <w:rPr>
          <w:sz w:val="24"/>
        </w:rPr>
      </w:pPr>
      <w:bookmarkStart w:id="0" w:name="_GoBack"/>
      <w:bookmarkEnd w:id="0"/>
    </w:p>
    <w:sectPr w:rsidR="003B1AC4" w:rsidRPr="00567E5A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1A5A33">
      <w:rPr>
        <w:rFonts w:hint="eastAsia"/>
        <w:sz w:val="24"/>
      </w:rPr>
      <w:t>別紙１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1A5A33"/>
    <w:rsid w:val="00212C50"/>
    <w:rsid w:val="00342C67"/>
    <w:rsid w:val="003B1AC4"/>
    <w:rsid w:val="004C062A"/>
    <w:rsid w:val="004D0A81"/>
    <w:rsid w:val="00567E5A"/>
    <w:rsid w:val="00641493"/>
    <w:rsid w:val="007031EE"/>
    <w:rsid w:val="00740070"/>
    <w:rsid w:val="008E65C8"/>
    <w:rsid w:val="0091090B"/>
    <w:rsid w:val="00A01909"/>
    <w:rsid w:val="00C33341"/>
    <w:rsid w:val="00C93C20"/>
    <w:rsid w:val="00CC22D8"/>
    <w:rsid w:val="00DD0437"/>
    <w:rsid w:val="00E33640"/>
    <w:rsid w:val="00E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2D7E8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88F9-CFAF-4050-9BCE-BC16CB0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0</cp:revision>
  <cp:lastPrinted>2021-05-13T11:43:00Z</cp:lastPrinted>
  <dcterms:created xsi:type="dcterms:W3CDTF">2021-05-13T02:40:00Z</dcterms:created>
  <dcterms:modified xsi:type="dcterms:W3CDTF">2021-05-19T11:35:00Z</dcterms:modified>
</cp:coreProperties>
</file>